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4296" w14:textId="77777777" w:rsidR="00ED31A6" w:rsidRDefault="002E239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様式第１号（第７条関係）</w:t>
      </w:r>
    </w:p>
    <w:p w14:paraId="43DF700D" w14:textId="77777777" w:rsidR="002E2393" w:rsidRDefault="002E2393">
      <w:pPr>
        <w:rPr>
          <w:sz w:val="26"/>
          <w:szCs w:val="26"/>
        </w:rPr>
      </w:pPr>
    </w:p>
    <w:p w14:paraId="6DDA6A6D" w14:textId="77777777" w:rsidR="002E2393" w:rsidRDefault="002E239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五城目町長　</w:t>
      </w:r>
      <w:r w:rsidR="00CF580C">
        <w:rPr>
          <w:rFonts w:hint="eastAsia"/>
          <w:sz w:val="26"/>
          <w:szCs w:val="26"/>
        </w:rPr>
        <w:t>渡邉　彦兵衛</w:t>
      </w:r>
      <w:r w:rsidR="00F51FB6">
        <w:rPr>
          <w:rFonts w:hint="eastAsia"/>
          <w:sz w:val="26"/>
          <w:szCs w:val="26"/>
        </w:rPr>
        <w:t xml:space="preserve">　</w:t>
      </w:r>
      <w:r>
        <w:rPr>
          <w:rFonts w:hint="eastAsia"/>
          <w:sz w:val="26"/>
          <w:szCs w:val="26"/>
        </w:rPr>
        <w:t>様</w:t>
      </w:r>
    </w:p>
    <w:p w14:paraId="6F31D147" w14:textId="6349E70C" w:rsidR="002E2393" w:rsidRDefault="0007699C" w:rsidP="0007699C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令和　</w:t>
      </w:r>
      <w:r w:rsidR="002E2393">
        <w:rPr>
          <w:rFonts w:hint="eastAsia"/>
          <w:sz w:val="26"/>
          <w:szCs w:val="26"/>
        </w:rPr>
        <w:t>年</w:t>
      </w:r>
      <w:r w:rsidR="001D6981">
        <w:rPr>
          <w:rFonts w:hint="eastAsia"/>
          <w:sz w:val="26"/>
          <w:szCs w:val="26"/>
        </w:rPr>
        <w:t xml:space="preserve">　　</w:t>
      </w:r>
      <w:r w:rsidR="002E2393">
        <w:rPr>
          <w:rFonts w:hint="eastAsia"/>
          <w:sz w:val="26"/>
          <w:szCs w:val="26"/>
        </w:rPr>
        <w:t>月</w:t>
      </w:r>
      <w:r w:rsidR="001D6981">
        <w:rPr>
          <w:rFonts w:hint="eastAsia"/>
          <w:sz w:val="26"/>
          <w:szCs w:val="26"/>
        </w:rPr>
        <w:t xml:space="preserve">　　</w:t>
      </w:r>
      <w:r w:rsidR="002E2393">
        <w:rPr>
          <w:rFonts w:hint="eastAsia"/>
          <w:sz w:val="26"/>
          <w:szCs w:val="26"/>
        </w:rPr>
        <w:t>日</w:t>
      </w:r>
    </w:p>
    <w:p w14:paraId="65369065" w14:textId="77777777" w:rsidR="00366BE5" w:rsidRDefault="00366BE5">
      <w:pPr>
        <w:rPr>
          <w:sz w:val="26"/>
          <w:szCs w:val="26"/>
        </w:rPr>
      </w:pPr>
    </w:p>
    <w:p w14:paraId="794E596A" w14:textId="77777777" w:rsidR="002E2393" w:rsidRDefault="002E2393" w:rsidP="00366BE5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五城目町</w:t>
      </w:r>
      <w:r w:rsidR="00F51FB6" w:rsidRPr="00F51FB6">
        <w:rPr>
          <w:rFonts w:hint="eastAsia"/>
          <w:sz w:val="26"/>
          <w:szCs w:val="26"/>
        </w:rPr>
        <w:t>事業所</w:t>
      </w:r>
      <w:r>
        <w:rPr>
          <w:rFonts w:hint="eastAsia"/>
          <w:sz w:val="26"/>
          <w:szCs w:val="26"/>
        </w:rPr>
        <w:t>改修事業補助金交付申請書</w:t>
      </w:r>
    </w:p>
    <w:p w14:paraId="4DC938D5" w14:textId="77777777" w:rsidR="002E2393" w:rsidRPr="00567864" w:rsidRDefault="002E2393">
      <w:pPr>
        <w:rPr>
          <w:sz w:val="26"/>
          <w:szCs w:val="26"/>
        </w:rPr>
      </w:pPr>
    </w:p>
    <w:p w14:paraId="3B963100" w14:textId="77777777" w:rsidR="00366BE5" w:rsidRPr="00366BE5" w:rsidRDefault="00366BE5">
      <w:pPr>
        <w:rPr>
          <w:sz w:val="26"/>
          <w:szCs w:val="26"/>
        </w:rPr>
      </w:pPr>
    </w:p>
    <w:p w14:paraId="0BE29CE1" w14:textId="77777777" w:rsidR="002E2393" w:rsidRPr="00366BE5" w:rsidRDefault="002E2393" w:rsidP="00366BE5">
      <w:pPr>
        <w:ind w:firstLineChars="1500" w:firstLine="390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申請者　</w:t>
      </w:r>
      <w:r w:rsidRPr="00366BE5">
        <w:rPr>
          <w:rFonts w:hint="eastAsia"/>
          <w:sz w:val="26"/>
          <w:szCs w:val="26"/>
          <w:u w:val="single"/>
        </w:rPr>
        <w:t>住所</w:t>
      </w:r>
      <w:r w:rsidR="00366BE5">
        <w:rPr>
          <w:rFonts w:hint="eastAsia"/>
          <w:sz w:val="26"/>
          <w:szCs w:val="26"/>
          <w:u w:val="single"/>
        </w:rPr>
        <w:t xml:space="preserve">　　　　　　　　　　　　</w:t>
      </w:r>
    </w:p>
    <w:p w14:paraId="0FA908FB" w14:textId="77777777" w:rsidR="002E2393" w:rsidRPr="00366BE5" w:rsidRDefault="002E2393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　</w:t>
      </w:r>
      <w:r w:rsidR="00366BE5">
        <w:rPr>
          <w:rFonts w:hint="eastAsia"/>
          <w:sz w:val="26"/>
          <w:szCs w:val="26"/>
        </w:rPr>
        <w:t xml:space="preserve">　　　　　　　　　　　　　　　</w:t>
      </w:r>
      <w:r w:rsidRPr="00366BE5">
        <w:rPr>
          <w:rFonts w:hint="eastAsia"/>
          <w:sz w:val="26"/>
          <w:szCs w:val="26"/>
          <w:u w:val="single"/>
        </w:rPr>
        <w:t xml:space="preserve">氏名　　　　　　　　　　</w:t>
      </w:r>
      <w:r w:rsidR="00366BE5">
        <w:rPr>
          <w:rFonts w:hint="eastAsia"/>
          <w:sz w:val="26"/>
          <w:szCs w:val="26"/>
          <w:u w:val="single"/>
        </w:rPr>
        <w:t xml:space="preserve"> </w:t>
      </w:r>
      <w:r w:rsidRPr="00366BE5">
        <w:rPr>
          <w:rFonts w:hint="eastAsia"/>
          <w:sz w:val="26"/>
          <w:szCs w:val="26"/>
          <w:u w:val="single"/>
        </w:rPr>
        <w:t>印</w:t>
      </w:r>
    </w:p>
    <w:p w14:paraId="62CA4339" w14:textId="77777777" w:rsidR="002E2393" w:rsidRPr="00366BE5" w:rsidRDefault="002E2393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　　　　</w:t>
      </w:r>
      <w:r w:rsidR="00366BE5">
        <w:rPr>
          <w:rFonts w:hint="eastAsia"/>
          <w:sz w:val="26"/>
          <w:szCs w:val="26"/>
        </w:rPr>
        <w:t xml:space="preserve">                              </w:t>
      </w:r>
      <w:r w:rsidRPr="00366BE5">
        <w:rPr>
          <w:rFonts w:hint="eastAsia"/>
          <w:sz w:val="26"/>
          <w:szCs w:val="26"/>
          <w:u w:val="single"/>
        </w:rPr>
        <w:t>電話</w:t>
      </w:r>
      <w:r w:rsidR="00366BE5">
        <w:rPr>
          <w:rFonts w:hint="eastAsia"/>
          <w:sz w:val="26"/>
          <w:szCs w:val="26"/>
          <w:u w:val="single"/>
        </w:rPr>
        <w:t xml:space="preserve">　　　　　　　　　　　　</w:t>
      </w:r>
    </w:p>
    <w:p w14:paraId="0481CAD6" w14:textId="77777777" w:rsidR="002E2393" w:rsidRDefault="002E2393">
      <w:pPr>
        <w:rPr>
          <w:sz w:val="26"/>
          <w:szCs w:val="26"/>
        </w:rPr>
      </w:pPr>
    </w:p>
    <w:p w14:paraId="024F2127" w14:textId="77777777" w:rsidR="003C7CA6" w:rsidRDefault="002E2393" w:rsidP="002E2393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五城目町</w:t>
      </w:r>
      <w:r w:rsidR="00F51FB6" w:rsidRPr="00F51FB6">
        <w:rPr>
          <w:rFonts w:hint="eastAsia"/>
          <w:sz w:val="26"/>
          <w:szCs w:val="26"/>
        </w:rPr>
        <w:t>事業所</w:t>
      </w:r>
      <w:r>
        <w:rPr>
          <w:rFonts w:hint="eastAsia"/>
          <w:sz w:val="26"/>
          <w:szCs w:val="26"/>
        </w:rPr>
        <w:t>改修事業補助金交付要綱第７条第１項の規定により、補助金の交付を受けたく、別紙関係書類を添えて申請します。</w:t>
      </w:r>
    </w:p>
    <w:p w14:paraId="30B78B7E" w14:textId="77777777" w:rsidR="002E2393" w:rsidRDefault="003C7CA6" w:rsidP="002E2393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私は</w:t>
      </w:r>
      <w:r w:rsidR="00E74A90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本補助金の交付を受け事業所を改修</w:t>
      </w:r>
      <w:r w:rsidR="00E74A90">
        <w:rPr>
          <w:rFonts w:hint="eastAsia"/>
          <w:sz w:val="26"/>
          <w:szCs w:val="26"/>
        </w:rPr>
        <w:t>後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3</w:t>
      </w:r>
      <w:r>
        <w:rPr>
          <w:rFonts w:hint="eastAsia"/>
          <w:sz w:val="26"/>
          <w:szCs w:val="26"/>
        </w:rPr>
        <w:t>年以上</w:t>
      </w:r>
      <w:r w:rsidR="00664BB9"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営業を継続</w:t>
      </w:r>
      <w:r w:rsidR="00664BB9">
        <w:rPr>
          <w:rFonts w:hint="eastAsia"/>
          <w:sz w:val="26"/>
          <w:szCs w:val="26"/>
        </w:rPr>
        <w:t>し</w:t>
      </w:r>
      <w:r w:rsidR="00E74A90">
        <w:rPr>
          <w:rFonts w:hint="eastAsia"/>
          <w:sz w:val="26"/>
          <w:szCs w:val="26"/>
        </w:rPr>
        <w:t>ます</w:t>
      </w:r>
      <w:r>
        <w:rPr>
          <w:rFonts w:hint="eastAsia"/>
          <w:sz w:val="26"/>
          <w:szCs w:val="26"/>
        </w:rPr>
        <w:t>。</w:t>
      </w:r>
    </w:p>
    <w:p w14:paraId="0C6F2EB4" w14:textId="77777777" w:rsidR="002E2393" w:rsidRDefault="002E2393" w:rsidP="002E2393">
      <w:pPr>
        <w:rPr>
          <w:sz w:val="26"/>
          <w:szCs w:val="26"/>
        </w:rPr>
      </w:pPr>
    </w:p>
    <w:p w14:paraId="205F7646" w14:textId="77777777" w:rsidR="004908FA" w:rsidRDefault="004908FA" w:rsidP="002E2393">
      <w:pPr>
        <w:rPr>
          <w:sz w:val="26"/>
          <w:szCs w:val="26"/>
        </w:rPr>
      </w:pPr>
    </w:p>
    <w:p w14:paraId="09492ED4" w14:textId="77777777" w:rsidR="00366BE5" w:rsidRDefault="00366BE5" w:rsidP="002E239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１．補助金の名称　　　五城目町</w:t>
      </w:r>
      <w:r w:rsidR="00F51FB6">
        <w:rPr>
          <w:rFonts w:hint="eastAsia"/>
          <w:sz w:val="26"/>
          <w:szCs w:val="26"/>
        </w:rPr>
        <w:t>事業所</w:t>
      </w:r>
      <w:r>
        <w:rPr>
          <w:rFonts w:hint="eastAsia"/>
          <w:sz w:val="26"/>
          <w:szCs w:val="26"/>
        </w:rPr>
        <w:t>改修事業補助金</w:t>
      </w:r>
    </w:p>
    <w:p w14:paraId="579634DC" w14:textId="77777777" w:rsidR="00366BE5" w:rsidRDefault="00366BE5" w:rsidP="002E2393">
      <w:pPr>
        <w:rPr>
          <w:sz w:val="26"/>
          <w:szCs w:val="26"/>
        </w:rPr>
      </w:pPr>
    </w:p>
    <w:p w14:paraId="3876BE74" w14:textId="77777777" w:rsidR="00366BE5" w:rsidRDefault="00366BE5" w:rsidP="002E239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２．</w:t>
      </w:r>
      <w:r w:rsidR="0078086E">
        <w:rPr>
          <w:rFonts w:hint="eastAsia"/>
          <w:sz w:val="26"/>
          <w:szCs w:val="26"/>
        </w:rPr>
        <w:t xml:space="preserve">建物の種類　　　　</w:t>
      </w:r>
      <w:r w:rsidR="00CF580C">
        <w:rPr>
          <w:rFonts w:hint="eastAsia"/>
          <w:sz w:val="26"/>
          <w:szCs w:val="26"/>
        </w:rPr>
        <w:t xml:space="preserve">事業所　・　</w:t>
      </w:r>
      <w:r w:rsidR="00F51FB6">
        <w:rPr>
          <w:rFonts w:hint="eastAsia"/>
          <w:sz w:val="26"/>
          <w:szCs w:val="26"/>
        </w:rPr>
        <w:t>事業所</w:t>
      </w:r>
      <w:r w:rsidR="0078086E">
        <w:rPr>
          <w:rFonts w:hint="eastAsia"/>
          <w:sz w:val="26"/>
          <w:szCs w:val="26"/>
        </w:rPr>
        <w:t>併用住宅</w:t>
      </w:r>
      <w:r w:rsidR="0032726D">
        <w:rPr>
          <w:rFonts w:hint="eastAsia"/>
          <w:sz w:val="26"/>
          <w:szCs w:val="26"/>
        </w:rPr>
        <w:t>（いずれかに〇）</w:t>
      </w:r>
    </w:p>
    <w:p w14:paraId="3E753C83" w14:textId="77777777" w:rsidR="0078086E" w:rsidRPr="0032726D" w:rsidRDefault="0078086E" w:rsidP="002E2393">
      <w:pPr>
        <w:rPr>
          <w:sz w:val="26"/>
          <w:szCs w:val="26"/>
        </w:rPr>
      </w:pPr>
    </w:p>
    <w:p w14:paraId="329F354C" w14:textId="77777777" w:rsidR="0078086E" w:rsidRDefault="0078086E" w:rsidP="002E239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３．補助金の交付対象工事　</w:t>
      </w:r>
      <w:r w:rsidR="00CF580C">
        <w:rPr>
          <w:rFonts w:hint="eastAsia"/>
          <w:sz w:val="26"/>
          <w:szCs w:val="26"/>
        </w:rPr>
        <w:t xml:space="preserve">　　</w:t>
      </w:r>
      <w:r>
        <w:rPr>
          <w:rFonts w:hint="eastAsia"/>
          <w:sz w:val="26"/>
          <w:szCs w:val="26"/>
        </w:rPr>
        <w:t>改修</w:t>
      </w:r>
      <w:r w:rsidR="00CF580C">
        <w:rPr>
          <w:rFonts w:hint="eastAsia"/>
          <w:sz w:val="26"/>
          <w:szCs w:val="26"/>
        </w:rPr>
        <w:t xml:space="preserve">　　・　　増築</w:t>
      </w:r>
    </w:p>
    <w:p w14:paraId="20CC77EF" w14:textId="77777777" w:rsidR="0078086E" w:rsidRPr="0010291E" w:rsidRDefault="0078086E" w:rsidP="002E2393">
      <w:pPr>
        <w:rPr>
          <w:sz w:val="26"/>
          <w:szCs w:val="26"/>
        </w:rPr>
      </w:pPr>
    </w:p>
    <w:p w14:paraId="5F21BEB3" w14:textId="77777777" w:rsidR="0078086E" w:rsidRDefault="0078086E" w:rsidP="002E2393">
      <w:pPr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 xml:space="preserve">４．補助金申請額　　　</w:t>
      </w:r>
      <w:r>
        <w:rPr>
          <w:rFonts w:hint="eastAsia"/>
          <w:sz w:val="26"/>
          <w:szCs w:val="26"/>
          <w:u w:val="single"/>
        </w:rPr>
        <w:t xml:space="preserve">　　</w:t>
      </w:r>
      <w:r w:rsidR="001D6981">
        <w:rPr>
          <w:rFonts w:hint="eastAsia"/>
          <w:sz w:val="26"/>
          <w:szCs w:val="26"/>
          <w:u w:val="single"/>
        </w:rPr>
        <w:t xml:space="preserve">　　　　　　</w:t>
      </w:r>
      <w:r>
        <w:rPr>
          <w:rFonts w:hint="eastAsia"/>
          <w:sz w:val="26"/>
          <w:szCs w:val="26"/>
          <w:u w:val="single"/>
        </w:rPr>
        <w:t xml:space="preserve">　円</w:t>
      </w:r>
    </w:p>
    <w:p w14:paraId="2C9DBFAE" w14:textId="77777777" w:rsidR="0078086E" w:rsidRDefault="0078086E" w:rsidP="002E239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（</w:t>
      </w:r>
      <w:r w:rsidR="00F51FB6">
        <w:rPr>
          <w:rFonts w:hint="eastAsia"/>
          <w:sz w:val="26"/>
          <w:szCs w:val="26"/>
        </w:rPr>
        <w:t>事業所</w:t>
      </w:r>
      <w:r>
        <w:rPr>
          <w:rFonts w:hint="eastAsia"/>
          <w:sz w:val="26"/>
          <w:szCs w:val="26"/>
        </w:rPr>
        <w:t xml:space="preserve">改修費　　</w:t>
      </w:r>
      <w:r w:rsidR="001D6981">
        <w:rPr>
          <w:rFonts w:hint="eastAsia"/>
          <w:sz w:val="26"/>
          <w:szCs w:val="26"/>
        </w:rPr>
        <w:t xml:space="preserve">　　　　　</w:t>
      </w:r>
      <w:r>
        <w:rPr>
          <w:rFonts w:hint="eastAsia"/>
          <w:sz w:val="26"/>
          <w:szCs w:val="26"/>
        </w:rPr>
        <w:t>円×補助率</w:t>
      </w:r>
      <w:r>
        <w:rPr>
          <w:rFonts w:hint="eastAsia"/>
          <w:sz w:val="26"/>
          <w:szCs w:val="26"/>
        </w:rPr>
        <w:t>1/2</w:t>
      </w:r>
      <w:r>
        <w:rPr>
          <w:rFonts w:hint="eastAsia"/>
          <w:sz w:val="26"/>
          <w:szCs w:val="26"/>
        </w:rPr>
        <w:t>）</w:t>
      </w:r>
    </w:p>
    <w:p w14:paraId="3ACF4A35" w14:textId="77777777" w:rsidR="0078086E" w:rsidRDefault="0078086E" w:rsidP="002E239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　　　　　　※算定額の</w:t>
      </w:r>
      <w:r>
        <w:rPr>
          <w:rFonts w:hint="eastAsia"/>
          <w:sz w:val="26"/>
          <w:szCs w:val="26"/>
        </w:rPr>
        <w:t>1,000</w:t>
      </w:r>
      <w:r>
        <w:rPr>
          <w:rFonts w:hint="eastAsia"/>
          <w:sz w:val="26"/>
          <w:szCs w:val="26"/>
        </w:rPr>
        <w:t>円未満の端数切捨</w:t>
      </w:r>
    </w:p>
    <w:p w14:paraId="3D5E9E7B" w14:textId="77777777" w:rsidR="0078086E" w:rsidRDefault="0078086E" w:rsidP="002E2393">
      <w:pPr>
        <w:rPr>
          <w:sz w:val="26"/>
          <w:szCs w:val="26"/>
        </w:rPr>
      </w:pPr>
    </w:p>
    <w:p w14:paraId="71F2BC9B" w14:textId="77777777" w:rsidR="0078086E" w:rsidRDefault="00E33D2B" w:rsidP="002E239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５．事業内容　　別紙事業計画書のとおり</w:t>
      </w:r>
    </w:p>
    <w:p w14:paraId="083A840B" w14:textId="77777777" w:rsidR="00E33D2B" w:rsidRDefault="00E33D2B" w:rsidP="002E2393">
      <w:pPr>
        <w:rPr>
          <w:sz w:val="26"/>
          <w:szCs w:val="26"/>
        </w:rPr>
      </w:pPr>
    </w:p>
    <w:p w14:paraId="47E845AE" w14:textId="77777777" w:rsidR="0078086E" w:rsidRDefault="00E33D2B" w:rsidP="002E239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６．添付書類　（１）</w:t>
      </w:r>
      <w:r w:rsidR="00C16E28">
        <w:rPr>
          <w:rFonts w:hint="eastAsia"/>
          <w:sz w:val="26"/>
          <w:szCs w:val="26"/>
        </w:rPr>
        <w:t>工事見積書の写し</w:t>
      </w:r>
    </w:p>
    <w:p w14:paraId="34C5FA14" w14:textId="77777777" w:rsidR="00C16E28" w:rsidRDefault="00C16E28" w:rsidP="00C16E28">
      <w:pPr>
        <w:ind w:left="2080" w:hangingChars="800" w:hanging="20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（２）</w:t>
      </w:r>
      <w:r w:rsidR="00F51FB6">
        <w:rPr>
          <w:rFonts w:hint="eastAsia"/>
          <w:sz w:val="26"/>
          <w:szCs w:val="26"/>
        </w:rPr>
        <w:t>事業所</w:t>
      </w:r>
      <w:r>
        <w:rPr>
          <w:rFonts w:hint="eastAsia"/>
          <w:sz w:val="26"/>
          <w:szCs w:val="26"/>
        </w:rPr>
        <w:t>付近の見取り図、改修部分の建物平面図</w:t>
      </w:r>
    </w:p>
    <w:p w14:paraId="2A17B140" w14:textId="77777777" w:rsidR="00DA5903" w:rsidRDefault="00C16E28" w:rsidP="00DA5903">
      <w:pPr>
        <w:ind w:firstLineChars="700" w:firstLine="1820"/>
        <w:rPr>
          <w:sz w:val="26"/>
          <w:szCs w:val="26"/>
        </w:rPr>
      </w:pPr>
      <w:r>
        <w:rPr>
          <w:rFonts w:hint="eastAsia"/>
          <w:sz w:val="26"/>
          <w:szCs w:val="26"/>
        </w:rPr>
        <w:t>（３）建物の所有権を証明できる文書の写し（</w:t>
      </w:r>
      <w:r w:rsidR="00DA5903">
        <w:rPr>
          <w:rFonts w:hint="eastAsia"/>
          <w:sz w:val="26"/>
          <w:szCs w:val="26"/>
        </w:rPr>
        <w:t>土地・家屋</w:t>
      </w:r>
    </w:p>
    <w:p w14:paraId="69F7B1E0" w14:textId="77777777" w:rsidR="0078086E" w:rsidRDefault="00DA5903" w:rsidP="00DA5903">
      <w:pPr>
        <w:ind w:firstLineChars="1000" w:firstLine="2600"/>
        <w:rPr>
          <w:sz w:val="26"/>
          <w:szCs w:val="26"/>
        </w:rPr>
      </w:pPr>
      <w:r>
        <w:rPr>
          <w:rFonts w:hint="eastAsia"/>
          <w:sz w:val="26"/>
          <w:szCs w:val="26"/>
        </w:rPr>
        <w:t>の名寄帳</w:t>
      </w:r>
      <w:r w:rsidR="00C16E28">
        <w:rPr>
          <w:rFonts w:hint="eastAsia"/>
          <w:sz w:val="26"/>
          <w:szCs w:val="26"/>
        </w:rPr>
        <w:t>）</w:t>
      </w:r>
    </w:p>
    <w:p w14:paraId="5E6FBF1B" w14:textId="77777777" w:rsidR="00567864" w:rsidRDefault="00C16E28" w:rsidP="002E239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</w:t>
      </w:r>
      <w:r w:rsidR="00567864">
        <w:rPr>
          <w:rFonts w:hint="eastAsia"/>
          <w:sz w:val="26"/>
          <w:szCs w:val="26"/>
        </w:rPr>
        <w:t>（４）町税の完納証明書</w:t>
      </w:r>
    </w:p>
    <w:p w14:paraId="00035BC2" w14:textId="77777777" w:rsidR="0078086E" w:rsidRDefault="00C16E28" w:rsidP="00567864">
      <w:pPr>
        <w:ind w:firstLineChars="700" w:firstLine="1820"/>
        <w:rPr>
          <w:sz w:val="26"/>
          <w:szCs w:val="26"/>
        </w:rPr>
      </w:pPr>
      <w:r>
        <w:rPr>
          <w:rFonts w:hint="eastAsia"/>
          <w:sz w:val="26"/>
          <w:szCs w:val="26"/>
        </w:rPr>
        <w:t>（</w:t>
      </w:r>
      <w:r w:rsidR="00567864">
        <w:rPr>
          <w:rFonts w:hint="eastAsia"/>
          <w:sz w:val="26"/>
          <w:szCs w:val="26"/>
        </w:rPr>
        <w:t>５</w:t>
      </w:r>
      <w:r>
        <w:rPr>
          <w:rFonts w:hint="eastAsia"/>
          <w:sz w:val="26"/>
          <w:szCs w:val="26"/>
        </w:rPr>
        <w:t>）借家の場合は所有者の同意書</w:t>
      </w:r>
    </w:p>
    <w:p w14:paraId="1BE3D900" w14:textId="77777777" w:rsidR="0078086E" w:rsidRDefault="0078086E" w:rsidP="00713F2E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事業計画書</w:t>
      </w:r>
    </w:p>
    <w:p w14:paraId="0F089F55" w14:textId="77777777" w:rsidR="0078086E" w:rsidRDefault="0078086E" w:rsidP="002E2393">
      <w:pPr>
        <w:rPr>
          <w:sz w:val="26"/>
          <w:szCs w:val="26"/>
        </w:rPr>
      </w:pPr>
    </w:p>
    <w:p w14:paraId="58D5485F" w14:textId="77777777" w:rsidR="0078086E" w:rsidRDefault="0078086E" w:rsidP="002E239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１．事業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7"/>
        <w:gridCol w:w="9"/>
      </w:tblGrid>
      <w:tr w:rsidR="0078086E" w14:paraId="1796A531" w14:textId="77777777" w:rsidTr="00F51FB6">
        <w:trPr>
          <w:gridAfter w:val="1"/>
          <w:wAfter w:w="9" w:type="dxa"/>
        </w:trPr>
        <w:tc>
          <w:tcPr>
            <w:tcW w:w="2660" w:type="dxa"/>
          </w:tcPr>
          <w:p w14:paraId="09464775" w14:textId="77777777" w:rsidR="0078086E" w:rsidRDefault="00F51FB6" w:rsidP="002E239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事業所</w:t>
            </w:r>
            <w:r w:rsidR="00C16E28"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6047" w:type="dxa"/>
          </w:tcPr>
          <w:p w14:paraId="683014B0" w14:textId="77777777" w:rsidR="0078086E" w:rsidRDefault="0078086E" w:rsidP="002E239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</w:t>
            </w:r>
            <w:r w:rsidR="001D6981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 w:rsidR="0067790C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（代表者名）</w:t>
            </w:r>
          </w:p>
        </w:tc>
      </w:tr>
      <w:tr w:rsidR="0078086E" w14:paraId="2432F325" w14:textId="77777777" w:rsidTr="00F51FB6">
        <w:trPr>
          <w:gridAfter w:val="1"/>
          <w:wAfter w:w="9" w:type="dxa"/>
        </w:trPr>
        <w:tc>
          <w:tcPr>
            <w:tcW w:w="2660" w:type="dxa"/>
          </w:tcPr>
          <w:p w14:paraId="094C08F1" w14:textId="77777777" w:rsidR="0078086E" w:rsidRDefault="0078086E" w:rsidP="00C16E28">
            <w:pPr>
              <w:tabs>
                <w:tab w:val="left" w:pos="2010"/>
                <w:tab w:val="right" w:pos="2412"/>
              </w:tabs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在地</w:t>
            </w:r>
            <w:r w:rsidR="00C16E28">
              <w:rPr>
                <w:sz w:val="26"/>
                <w:szCs w:val="26"/>
              </w:rPr>
              <w:tab/>
            </w:r>
            <w:r w:rsidR="00C16E28">
              <w:rPr>
                <w:sz w:val="26"/>
                <w:szCs w:val="26"/>
              </w:rPr>
              <w:tab/>
            </w:r>
          </w:p>
        </w:tc>
        <w:tc>
          <w:tcPr>
            <w:tcW w:w="6047" w:type="dxa"/>
          </w:tcPr>
          <w:p w14:paraId="44FFCB9C" w14:textId="77777777" w:rsidR="0078086E" w:rsidRDefault="0078086E" w:rsidP="002E2393">
            <w:pPr>
              <w:rPr>
                <w:sz w:val="26"/>
                <w:szCs w:val="26"/>
              </w:rPr>
            </w:pPr>
          </w:p>
        </w:tc>
      </w:tr>
      <w:tr w:rsidR="0078086E" w14:paraId="10BCD1ED" w14:textId="77777777" w:rsidTr="00F51FB6">
        <w:trPr>
          <w:gridAfter w:val="1"/>
          <w:wAfter w:w="9" w:type="dxa"/>
          <w:trHeight w:val="330"/>
        </w:trPr>
        <w:tc>
          <w:tcPr>
            <w:tcW w:w="2660" w:type="dxa"/>
          </w:tcPr>
          <w:p w14:paraId="51A69341" w14:textId="77777777" w:rsidR="0078086E" w:rsidRDefault="0067790C" w:rsidP="002E239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業種・業態</w:t>
            </w:r>
          </w:p>
        </w:tc>
        <w:tc>
          <w:tcPr>
            <w:tcW w:w="6047" w:type="dxa"/>
          </w:tcPr>
          <w:p w14:paraId="7E6C0305" w14:textId="77777777" w:rsidR="0078086E" w:rsidRPr="0078086E" w:rsidRDefault="0010291E" w:rsidP="002E239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C16E28" w14:paraId="05745024" w14:textId="77777777" w:rsidTr="00F51FB6">
        <w:trPr>
          <w:gridAfter w:val="1"/>
          <w:wAfter w:w="9" w:type="dxa"/>
          <w:trHeight w:val="1095"/>
        </w:trPr>
        <w:tc>
          <w:tcPr>
            <w:tcW w:w="2660" w:type="dxa"/>
          </w:tcPr>
          <w:p w14:paraId="36CE355C" w14:textId="77777777" w:rsidR="00C16E28" w:rsidRDefault="00C16E28" w:rsidP="002E239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連絡先</w:t>
            </w:r>
          </w:p>
        </w:tc>
        <w:tc>
          <w:tcPr>
            <w:tcW w:w="6047" w:type="dxa"/>
          </w:tcPr>
          <w:p w14:paraId="1FE1D01C" w14:textId="77777777" w:rsidR="00C16E28" w:rsidRDefault="00C16E28" w:rsidP="002E2393">
            <w:pPr>
              <w:rPr>
                <w:sz w:val="26"/>
                <w:szCs w:val="26"/>
              </w:rPr>
            </w:pPr>
          </w:p>
          <w:p w14:paraId="34F972CD" w14:textId="77777777" w:rsidR="00C16E28" w:rsidRDefault="00C16E28" w:rsidP="002E239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（電話）　　　　　　　　　　　　</w:t>
            </w:r>
          </w:p>
          <w:p w14:paraId="60B5F7E4" w14:textId="77777777" w:rsidR="00C16E28" w:rsidRDefault="00C16E28" w:rsidP="002E239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>FAX</w:t>
            </w:r>
            <w:r>
              <w:rPr>
                <w:rFonts w:hint="eastAsia"/>
                <w:sz w:val="26"/>
                <w:szCs w:val="26"/>
              </w:rPr>
              <w:t>）</w:t>
            </w:r>
          </w:p>
          <w:p w14:paraId="3FF3C25D" w14:textId="77777777" w:rsidR="00C16E28" w:rsidRDefault="00C16E28" w:rsidP="002E239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</w:t>
            </w:r>
            <w:r>
              <w:rPr>
                <w:rFonts w:hint="eastAsia"/>
                <w:sz w:val="26"/>
                <w:szCs w:val="26"/>
              </w:rPr>
              <w:t>E</w:t>
            </w:r>
            <w:r>
              <w:rPr>
                <w:rFonts w:hint="eastAsia"/>
                <w:sz w:val="26"/>
                <w:szCs w:val="26"/>
              </w:rPr>
              <w:t>－</w:t>
            </w:r>
            <w:r>
              <w:rPr>
                <w:rFonts w:hint="eastAsia"/>
                <w:sz w:val="26"/>
                <w:szCs w:val="26"/>
              </w:rPr>
              <w:t>mail</w:t>
            </w:r>
            <w:r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78086E" w14:paraId="29EFDF97" w14:textId="77777777" w:rsidTr="00F51FB6">
        <w:trPr>
          <w:gridAfter w:val="1"/>
          <w:wAfter w:w="9" w:type="dxa"/>
        </w:trPr>
        <w:tc>
          <w:tcPr>
            <w:tcW w:w="2660" w:type="dxa"/>
          </w:tcPr>
          <w:p w14:paraId="5A332D33" w14:textId="77777777" w:rsidR="0078086E" w:rsidRDefault="0078086E" w:rsidP="002E239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現在の</w:t>
            </w:r>
            <w:r w:rsidR="00F51FB6">
              <w:rPr>
                <w:rFonts w:hint="eastAsia"/>
                <w:sz w:val="26"/>
                <w:szCs w:val="26"/>
              </w:rPr>
              <w:t>事業所</w:t>
            </w:r>
            <w:r>
              <w:rPr>
                <w:rFonts w:hint="eastAsia"/>
                <w:sz w:val="26"/>
                <w:szCs w:val="26"/>
              </w:rPr>
              <w:t>の状況</w:t>
            </w:r>
          </w:p>
        </w:tc>
        <w:tc>
          <w:tcPr>
            <w:tcW w:w="6047" w:type="dxa"/>
          </w:tcPr>
          <w:p w14:paraId="7859D93D" w14:textId="77777777" w:rsidR="0078086E" w:rsidRDefault="0078086E" w:rsidP="002E2393">
            <w:pPr>
              <w:rPr>
                <w:sz w:val="26"/>
                <w:szCs w:val="26"/>
              </w:rPr>
            </w:pPr>
          </w:p>
        </w:tc>
      </w:tr>
      <w:tr w:rsidR="0067790C" w14:paraId="17E3F7A3" w14:textId="77777777" w:rsidTr="00F51FB6">
        <w:tc>
          <w:tcPr>
            <w:tcW w:w="2660" w:type="dxa"/>
          </w:tcPr>
          <w:p w14:paraId="72616304" w14:textId="77777777" w:rsidR="0067790C" w:rsidRDefault="00F51FB6" w:rsidP="002E239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事業所</w:t>
            </w:r>
            <w:r w:rsidR="0067790C">
              <w:rPr>
                <w:rFonts w:hint="eastAsia"/>
                <w:sz w:val="26"/>
                <w:szCs w:val="26"/>
              </w:rPr>
              <w:t>の建築年月日</w:t>
            </w:r>
          </w:p>
        </w:tc>
        <w:tc>
          <w:tcPr>
            <w:tcW w:w="6056" w:type="dxa"/>
            <w:gridSpan w:val="2"/>
          </w:tcPr>
          <w:p w14:paraId="1D209561" w14:textId="77777777" w:rsidR="0067790C" w:rsidRDefault="00BB4C1A" w:rsidP="00664BB9">
            <w:pPr>
              <w:ind w:firstLineChars="400" w:firstLine="104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年　　月建築　　</w:t>
            </w:r>
          </w:p>
          <w:p w14:paraId="060F66B6" w14:textId="77777777" w:rsidR="00BB4C1A" w:rsidRPr="00BB4C1A" w:rsidRDefault="00BB4C1A" w:rsidP="002E239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建築後　　年経過</w:t>
            </w:r>
          </w:p>
        </w:tc>
      </w:tr>
    </w:tbl>
    <w:p w14:paraId="1F9FDF70" w14:textId="77777777" w:rsidR="0078086E" w:rsidRDefault="0078086E" w:rsidP="002E2393">
      <w:pPr>
        <w:rPr>
          <w:sz w:val="26"/>
          <w:szCs w:val="26"/>
        </w:rPr>
      </w:pPr>
    </w:p>
    <w:p w14:paraId="534BA081" w14:textId="77777777" w:rsidR="0078086E" w:rsidRDefault="0078086E" w:rsidP="002E239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２．</w:t>
      </w:r>
      <w:r w:rsidR="00E33D2B">
        <w:rPr>
          <w:rFonts w:hint="eastAsia"/>
          <w:sz w:val="26"/>
          <w:szCs w:val="26"/>
        </w:rPr>
        <w:t>事業の目的・効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4C1A" w14:paraId="5BB97832" w14:textId="77777777" w:rsidTr="00BB4C1A">
        <w:trPr>
          <w:trHeight w:val="2801"/>
        </w:trPr>
        <w:tc>
          <w:tcPr>
            <w:tcW w:w="8702" w:type="dxa"/>
          </w:tcPr>
          <w:p w14:paraId="17596662" w14:textId="77777777" w:rsidR="00BB4C1A" w:rsidRDefault="00BB4C1A" w:rsidP="002E2393">
            <w:pPr>
              <w:rPr>
                <w:sz w:val="26"/>
                <w:szCs w:val="26"/>
              </w:rPr>
            </w:pPr>
          </w:p>
        </w:tc>
      </w:tr>
    </w:tbl>
    <w:p w14:paraId="7544F1A6" w14:textId="77777777" w:rsidR="00E33D2B" w:rsidRDefault="00E33D2B" w:rsidP="002E2393">
      <w:pPr>
        <w:rPr>
          <w:sz w:val="26"/>
          <w:szCs w:val="26"/>
        </w:rPr>
      </w:pPr>
    </w:p>
    <w:p w14:paraId="70F76530" w14:textId="77777777" w:rsidR="00E33D2B" w:rsidRDefault="00E33D2B" w:rsidP="002E239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３．改修の内容（具体的に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4C1A" w14:paraId="21689828" w14:textId="77777777" w:rsidTr="00BB4C1A">
        <w:trPr>
          <w:trHeight w:val="2495"/>
        </w:trPr>
        <w:tc>
          <w:tcPr>
            <w:tcW w:w="8702" w:type="dxa"/>
          </w:tcPr>
          <w:p w14:paraId="5DF1D441" w14:textId="77777777" w:rsidR="00BB4C1A" w:rsidRDefault="00BB4C1A" w:rsidP="002E2393">
            <w:pPr>
              <w:rPr>
                <w:sz w:val="26"/>
                <w:szCs w:val="26"/>
              </w:rPr>
            </w:pPr>
          </w:p>
        </w:tc>
      </w:tr>
    </w:tbl>
    <w:p w14:paraId="44A20881" w14:textId="77777777" w:rsidR="00BB4C1A" w:rsidRDefault="00BB4C1A" w:rsidP="002E2393">
      <w:pPr>
        <w:rPr>
          <w:sz w:val="26"/>
          <w:szCs w:val="26"/>
        </w:rPr>
      </w:pPr>
    </w:p>
    <w:p w14:paraId="172D0BC4" w14:textId="77777777" w:rsidR="00BB4C1A" w:rsidRDefault="00BB4C1A" w:rsidP="002E2393">
      <w:pPr>
        <w:rPr>
          <w:sz w:val="26"/>
          <w:szCs w:val="26"/>
        </w:rPr>
      </w:pPr>
    </w:p>
    <w:p w14:paraId="36291BF2" w14:textId="77777777" w:rsidR="00F51FB6" w:rsidRDefault="00F51FB6" w:rsidP="002E2393">
      <w:pPr>
        <w:rPr>
          <w:sz w:val="26"/>
          <w:szCs w:val="26"/>
        </w:rPr>
      </w:pPr>
    </w:p>
    <w:p w14:paraId="6221E02A" w14:textId="77777777" w:rsidR="00BB4C1A" w:rsidRPr="00BB4C1A" w:rsidRDefault="00BB4C1A" w:rsidP="002E2393">
      <w:pPr>
        <w:rPr>
          <w:sz w:val="26"/>
          <w:szCs w:val="26"/>
        </w:rPr>
      </w:pPr>
    </w:p>
    <w:p w14:paraId="48A18F83" w14:textId="77777777" w:rsidR="00E33D2B" w:rsidRDefault="00E33D2B" w:rsidP="002E239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４．収支予算</w:t>
      </w:r>
    </w:p>
    <w:p w14:paraId="790B6FC6" w14:textId="77777777" w:rsidR="00BB4C1A" w:rsidRDefault="00BB4C1A" w:rsidP="002E2393">
      <w:pPr>
        <w:rPr>
          <w:sz w:val="26"/>
          <w:szCs w:val="26"/>
        </w:rPr>
      </w:pPr>
    </w:p>
    <w:p w14:paraId="46CC014E" w14:textId="77777777" w:rsidR="00BB4C1A" w:rsidRDefault="0067790C" w:rsidP="002E239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収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2736"/>
        <w:gridCol w:w="4069"/>
      </w:tblGrid>
      <w:tr w:rsidR="00E33D2B" w14:paraId="65FEAD28" w14:textId="77777777" w:rsidTr="00F51FB6">
        <w:tc>
          <w:tcPr>
            <w:tcW w:w="1908" w:type="dxa"/>
          </w:tcPr>
          <w:p w14:paraId="1B5AE947" w14:textId="77777777" w:rsidR="00E33D2B" w:rsidRDefault="0067790C" w:rsidP="0067790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区　　分</w:t>
            </w:r>
          </w:p>
        </w:tc>
        <w:tc>
          <w:tcPr>
            <w:tcW w:w="2736" w:type="dxa"/>
          </w:tcPr>
          <w:p w14:paraId="09B3F767" w14:textId="77777777" w:rsidR="00E33D2B" w:rsidRDefault="0067790C" w:rsidP="0067790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金　　額</w:t>
            </w:r>
          </w:p>
        </w:tc>
        <w:tc>
          <w:tcPr>
            <w:tcW w:w="4069" w:type="dxa"/>
          </w:tcPr>
          <w:p w14:paraId="5826DD25" w14:textId="77777777" w:rsidR="00E33D2B" w:rsidRDefault="0067790C" w:rsidP="0067790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概　　要</w:t>
            </w:r>
          </w:p>
        </w:tc>
      </w:tr>
      <w:tr w:rsidR="0067790C" w14:paraId="26F8B0C3" w14:textId="77777777" w:rsidTr="00F51FB6">
        <w:trPr>
          <w:trHeight w:val="520"/>
        </w:trPr>
        <w:tc>
          <w:tcPr>
            <w:tcW w:w="1908" w:type="dxa"/>
            <w:vAlign w:val="center"/>
          </w:tcPr>
          <w:p w14:paraId="7645B3C4" w14:textId="77777777" w:rsidR="0067790C" w:rsidRDefault="0067790C" w:rsidP="00BB4C1A">
            <w:pPr>
              <w:jc w:val="center"/>
              <w:rPr>
                <w:sz w:val="26"/>
                <w:szCs w:val="26"/>
              </w:rPr>
            </w:pPr>
            <w:r w:rsidRPr="00CF4767">
              <w:rPr>
                <w:rFonts w:hint="eastAsia"/>
                <w:spacing w:val="65"/>
                <w:kern w:val="0"/>
                <w:sz w:val="26"/>
                <w:szCs w:val="26"/>
                <w:fitText w:val="1040" w:id="1632824320"/>
              </w:rPr>
              <w:t>補助</w:t>
            </w:r>
            <w:r w:rsidRPr="00CF4767">
              <w:rPr>
                <w:rFonts w:hint="eastAsia"/>
                <w:kern w:val="0"/>
                <w:sz w:val="26"/>
                <w:szCs w:val="26"/>
                <w:fitText w:val="1040" w:id="1632824320"/>
              </w:rPr>
              <w:t>金</w:t>
            </w:r>
          </w:p>
        </w:tc>
        <w:tc>
          <w:tcPr>
            <w:tcW w:w="2736" w:type="dxa"/>
            <w:vAlign w:val="center"/>
          </w:tcPr>
          <w:p w14:paraId="6B0E570B" w14:textId="77777777" w:rsidR="0067790C" w:rsidRPr="0067790C" w:rsidRDefault="0067790C" w:rsidP="00BB4C1A">
            <w:pPr>
              <w:jc w:val="right"/>
              <w:rPr>
                <w:sz w:val="26"/>
                <w:szCs w:val="26"/>
              </w:rPr>
            </w:pPr>
            <w:r w:rsidRPr="0067790C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4069" w:type="dxa"/>
            <w:vAlign w:val="center"/>
          </w:tcPr>
          <w:p w14:paraId="202E301E" w14:textId="77777777" w:rsidR="0067790C" w:rsidRPr="0067790C" w:rsidRDefault="0067790C" w:rsidP="00BB4C1A">
            <w:pPr>
              <w:rPr>
                <w:sz w:val="26"/>
                <w:szCs w:val="26"/>
              </w:rPr>
            </w:pPr>
            <w:r w:rsidRPr="0067790C">
              <w:rPr>
                <w:rFonts w:hint="eastAsia"/>
                <w:sz w:val="26"/>
                <w:szCs w:val="26"/>
              </w:rPr>
              <w:t>五城目町</w:t>
            </w:r>
            <w:r w:rsidR="00F51FB6">
              <w:rPr>
                <w:rFonts w:hint="eastAsia"/>
                <w:sz w:val="26"/>
                <w:szCs w:val="26"/>
              </w:rPr>
              <w:t>事業所</w:t>
            </w:r>
            <w:r w:rsidRPr="0067790C">
              <w:rPr>
                <w:rFonts w:hint="eastAsia"/>
                <w:sz w:val="26"/>
                <w:szCs w:val="26"/>
              </w:rPr>
              <w:t>改修事業補助金</w:t>
            </w:r>
          </w:p>
        </w:tc>
      </w:tr>
      <w:tr w:rsidR="00CF580C" w14:paraId="6F4705EB" w14:textId="77777777" w:rsidTr="00F51FB6">
        <w:trPr>
          <w:trHeight w:val="529"/>
        </w:trPr>
        <w:tc>
          <w:tcPr>
            <w:tcW w:w="1908" w:type="dxa"/>
            <w:vAlign w:val="center"/>
          </w:tcPr>
          <w:p w14:paraId="2DA1F5B8" w14:textId="77777777" w:rsidR="00CF580C" w:rsidRDefault="00CF580C" w:rsidP="00CF580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自己資金</w:t>
            </w:r>
          </w:p>
        </w:tc>
        <w:tc>
          <w:tcPr>
            <w:tcW w:w="2736" w:type="dxa"/>
            <w:vAlign w:val="center"/>
          </w:tcPr>
          <w:p w14:paraId="395C5542" w14:textId="77777777" w:rsidR="00CF580C" w:rsidRPr="0067790C" w:rsidRDefault="00CF580C" w:rsidP="00CF580C">
            <w:pPr>
              <w:jc w:val="right"/>
              <w:rPr>
                <w:sz w:val="26"/>
                <w:szCs w:val="26"/>
              </w:rPr>
            </w:pPr>
            <w:r w:rsidRPr="0067790C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4069" w:type="dxa"/>
            <w:vAlign w:val="center"/>
          </w:tcPr>
          <w:p w14:paraId="263F8E68" w14:textId="77777777" w:rsidR="00CF580C" w:rsidRPr="0067790C" w:rsidRDefault="00CF580C" w:rsidP="00CF580C">
            <w:pPr>
              <w:rPr>
                <w:sz w:val="26"/>
                <w:szCs w:val="26"/>
              </w:rPr>
            </w:pPr>
          </w:p>
        </w:tc>
      </w:tr>
      <w:tr w:rsidR="00CF580C" w14:paraId="6F030FC3" w14:textId="77777777" w:rsidTr="00F51FB6">
        <w:trPr>
          <w:trHeight w:val="537"/>
        </w:trPr>
        <w:tc>
          <w:tcPr>
            <w:tcW w:w="1908" w:type="dxa"/>
            <w:vAlign w:val="center"/>
          </w:tcPr>
          <w:p w14:paraId="12BAF5EB" w14:textId="77777777" w:rsidR="00CF580C" w:rsidRDefault="00CF580C" w:rsidP="00CF580C">
            <w:pPr>
              <w:jc w:val="center"/>
              <w:rPr>
                <w:sz w:val="26"/>
                <w:szCs w:val="26"/>
              </w:rPr>
            </w:pPr>
            <w:r w:rsidRPr="00CF4767">
              <w:rPr>
                <w:rFonts w:hint="eastAsia"/>
                <w:spacing w:val="65"/>
                <w:kern w:val="0"/>
                <w:sz w:val="26"/>
                <w:szCs w:val="26"/>
                <w:fitText w:val="1040" w:id="1632824321"/>
              </w:rPr>
              <w:t>借入</w:t>
            </w:r>
            <w:r w:rsidRPr="00CF4767">
              <w:rPr>
                <w:rFonts w:hint="eastAsia"/>
                <w:kern w:val="0"/>
                <w:sz w:val="26"/>
                <w:szCs w:val="26"/>
                <w:fitText w:val="1040" w:id="1632824321"/>
              </w:rPr>
              <w:t>金</w:t>
            </w:r>
          </w:p>
        </w:tc>
        <w:tc>
          <w:tcPr>
            <w:tcW w:w="2736" w:type="dxa"/>
            <w:vAlign w:val="center"/>
          </w:tcPr>
          <w:p w14:paraId="2979016E" w14:textId="77777777" w:rsidR="00CF580C" w:rsidRPr="0067790C" w:rsidRDefault="00CF580C" w:rsidP="00CF580C">
            <w:pPr>
              <w:jc w:val="right"/>
              <w:rPr>
                <w:sz w:val="26"/>
                <w:szCs w:val="26"/>
              </w:rPr>
            </w:pPr>
            <w:r w:rsidRPr="0067790C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4069" w:type="dxa"/>
            <w:vAlign w:val="center"/>
          </w:tcPr>
          <w:p w14:paraId="22389043" w14:textId="77777777" w:rsidR="00CF580C" w:rsidRPr="0067790C" w:rsidRDefault="00CF580C" w:rsidP="00CF580C">
            <w:pPr>
              <w:rPr>
                <w:sz w:val="26"/>
                <w:szCs w:val="26"/>
              </w:rPr>
            </w:pPr>
          </w:p>
        </w:tc>
      </w:tr>
      <w:tr w:rsidR="00CF580C" w14:paraId="63578CEB" w14:textId="77777777" w:rsidTr="00F51FB6">
        <w:trPr>
          <w:trHeight w:val="518"/>
        </w:trPr>
        <w:tc>
          <w:tcPr>
            <w:tcW w:w="1908" w:type="dxa"/>
            <w:vAlign w:val="center"/>
          </w:tcPr>
          <w:p w14:paraId="6380993C" w14:textId="77777777" w:rsidR="00CF580C" w:rsidRDefault="00CF580C" w:rsidP="00CF580C">
            <w:pPr>
              <w:jc w:val="center"/>
              <w:rPr>
                <w:sz w:val="26"/>
                <w:szCs w:val="26"/>
              </w:rPr>
            </w:pPr>
            <w:r w:rsidRPr="00CF4767">
              <w:rPr>
                <w:rFonts w:hint="eastAsia"/>
                <w:spacing w:val="260"/>
                <w:kern w:val="0"/>
                <w:sz w:val="26"/>
                <w:szCs w:val="26"/>
                <w:fitText w:val="1040" w:id="1632824322"/>
              </w:rPr>
              <w:t>合</w:t>
            </w:r>
            <w:r w:rsidRPr="00CF4767">
              <w:rPr>
                <w:rFonts w:hint="eastAsia"/>
                <w:kern w:val="0"/>
                <w:sz w:val="26"/>
                <w:szCs w:val="26"/>
                <w:fitText w:val="1040" w:id="1632824322"/>
              </w:rPr>
              <w:t>計</w:t>
            </w:r>
          </w:p>
        </w:tc>
        <w:tc>
          <w:tcPr>
            <w:tcW w:w="2736" w:type="dxa"/>
            <w:vAlign w:val="center"/>
          </w:tcPr>
          <w:p w14:paraId="57837421" w14:textId="77777777" w:rsidR="00CF580C" w:rsidRPr="0067790C" w:rsidRDefault="00CF580C" w:rsidP="00CF580C">
            <w:pPr>
              <w:jc w:val="right"/>
              <w:rPr>
                <w:sz w:val="26"/>
                <w:szCs w:val="26"/>
              </w:rPr>
            </w:pPr>
            <w:r w:rsidRPr="0067790C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4069" w:type="dxa"/>
            <w:vAlign w:val="center"/>
          </w:tcPr>
          <w:p w14:paraId="690AEDF4" w14:textId="77777777" w:rsidR="00CF580C" w:rsidRPr="0067790C" w:rsidRDefault="00CF580C" w:rsidP="00CF580C">
            <w:pPr>
              <w:rPr>
                <w:sz w:val="26"/>
                <w:szCs w:val="26"/>
              </w:rPr>
            </w:pPr>
          </w:p>
        </w:tc>
      </w:tr>
    </w:tbl>
    <w:p w14:paraId="30C60710" w14:textId="77777777" w:rsidR="00E33D2B" w:rsidRDefault="00E33D2B" w:rsidP="002E2393">
      <w:pPr>
        <w:rPr>
          <w:sz w:val="26"/>
          <w:szCs w:val="26"/>
        </w:rPr>
      </w:pPr>
    </w:p>
    <w:p w14:paraId="3809B5AC" w14:textId="77777777" w:rsidR="00BB4C1A" w:rsidRDefault="00BB4C1A" w:rsidP="002E239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支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2736"/>
        <w:gridCol w:w="4069"/>
      </w:tblGrid>
      <w:tr w:rsidR="00BB4C1A" w14:paraId="615062B8" w14:textId="77777777" w:rsidTr="00F51FB6">
        <w:tc>
          <w:tcPr>
            <w:tcW w:w="1908" w:type="dxa"/>
          </w:tcPr>
          <w:p w14:paraId="678B5E8D" w14:textId="77777777" w:rsidR="00BB4C1A" w:rsidRDefault="00BB4C1A" w:rsidP="00B338A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区　　分</w:t>
            </w:r>
          </w:p>
        </w:tc>
        <w:tc>
          <w:tcPr>
            <w:tcW w:w="2736" w:type="dxa"/>
          </w:tcPr>
          <w:p w14:paraId="68B7239B" w14:textId="77777777" w:rsidR="00BB4C1A" w:rsidRDefault="00BB4C1A" w:rsidP="00B338A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金　　額</w:t>
            </w:r>
          </w:p>
        </w:tc>
        <w:tc>
          <w:tcPr>
            <w:tcW w:w="4069" w:type="dxa"/>
          </w:tcPr>
          <w:p w14:paraId="54DDF016" w14:textId="77777777" w:rsidR="00BB4C1A" w:rsidRDefault="00BB4C1A" w:rsidP="00B338AD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概　　要</w:t>
            </w:r>
          </w:p>
        </w:tc>
      </w:tr>
      <w:tr w:rsidR="00CF580C" w14:paraId="76A3C80E" w14:textId="77777777" w:rsidTr="00F51FB6">
        <w:trPr>
          <w:trHeight w:val="520"/>
        </w:trPr>
        <w:tc>
          <w:tcPr>
            <w:tcW w:w="1908" w:type="dxa"/>
            <w:vMerge w:val="restart"/>
            <w:vAlign w:val="center"/>
          </w:tcPr>
          <w:p w14:paraId="63E807CE" w14:textId="77777777" w:rsidR="00CF580C" w:rsidRDefault="00CF580C" w:rsidP="00CF580C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改修費</w:t>
            </w:r>
          </w:p>
        </w:tc>
        <w:tc>
          <w:tcPr>
            <w:tcW w:w="2736" w:type="dxa"/>
            <w:vAlign w:val="center"/>
          </w:tcPr>
          <w:p w14:paraId="5780574E" w14:textId="77777777" w:rsidR="00CF580C" w:rsidRPr="0067790C" w:rsidRDefault="00CF580C" w:rsidP="00CF580C">
            <w:pPr>
              <w:jc w:val="right"/>
              <w:rPr>
                <w:sz w:val="26"/>
                <w:szCs w:val="26"/>
              </w:rPr>
            </w:pPr>
            <w:r w:rsidRPr="0067790C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4069" w:type="dxa"/>
            <w:vAlign w:val="center"/>
          </w:tcPr>
          <w:p w14:paraId="71A233A2" w14:textId="77777777" w:rsidR="00CF580C" w:rsidRPr="0067790C" w:rsidRDefault="00CF580C" w:rsidP="00CF580C">
            <w:pPr>
              <w:rPr>
                <w:sz w:val="26"/>
                <w:szCs w:val="26"/>
              </w:rPr>
            </w:pPr>
          </w:p>
        </w:tc>
      </w:tr>
      <w:tr w:rsidR="005A1093" w14:paraId="5C0696DA" w14:textId="77777777" w:rsidTr="005A1093">
        <w:trPr>
          <w:trHeight w:val="433"/>
        </w:trPr>
        <w:tc>
          <w:tcPr>
            <w:tcW w:w="1908" w:type="dxa"/>
            <w:vMerge/>
            <w:vAlign w:val="center"/>
          </w:tcPr>
          <w:p w14:paraId="043ECB2F" w14:textId="77777777" w:rsidR="005A1093" w:rsidRDefault="005A1093" w:rsidP="001D69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6" w:type="dxa"/>
            <w:vAlign w:val="center"/>
          </w:tcPr>
          <w:p w14:paraId="7805748E" w14:textId="77777777" w:rsidR="005A1093" w:rsidRPr="0067790C" w:rsidRDefault="005A1093" w:rsidP="001D698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069" w:type="dxa"/>
            <w:vAlign w:val="center"/>
          </w:tcPr>
          <w:p w14:paraId="04556B6B" w14:textId="77777777" w:rsidR="005A1093" w:rsidRPr="0067790C" w:rsidRDefault="005A1093" w:rsidP="001D6981">
            <w:pPr>
              <w:rPr>
                <w:sz w:val="26"/>
                <w:szCs w:val="26"/>
              </w:rPr>
            </w:pPr>
          </w:p>
        </w:tc>
      </w:tr>
      <w:tr w:rsidR="00CF580C" w14:paraId="4C277738" w14:textId="77777777" w:rsidTr="00F51FB6">
        <w:trPr>
          <w:trHeight w:val="518"/>
        </w:trPr>
        <w:tc>
          <w:tcPr>
            <w:tcW w:w="1908" w:type="dxa"/>
            <w:vAlign w:val="center"/>
          </w:tcPr>
          <w:p w14:paraId="03D5FEC4" w14:textId="77777777" w:rsidR="00CF580C" w:rsidRDefault="00CF580C" w:rsidP="00CF580C">
            <w:pPr>
              <w:jc w:val="center"/>
              <w:rPr>
                <w:sz w:val="26"/>
                <w:szCs w:val="26"/>
              </w:rPr>
            </w:pPr>
            <w:r w:rsidRPr="009E5A4B">
              <w:rPr>
                <w:rFonts w:hint="eastAsia"/>
                <w:spacing w:val="260"/>
                <w:kern w:val="0"/>
                <w:sz w:val="26"/>
                <w:szCs w:val="26"/>
                <w:fitText w:val="1040" w:id="1632825861"/>
              </w:rPr>
              <w:t>合</w:t>
            </w:r>
            <w:r w:rsidRPr="009E5A4B">
              <w:rPr>
                <w:rFonts w:hint="eastAsia"/>
                <w:kern w:val="0"/>
                <w:sz w:val="26"/>
                <w:szCs w:val="26"/>
                <w:fitText w:val="1040" w:id="1632825861"/>
              </w:rPr>
              <w:t>計</w:t>
            </w:r>
          </w:p>
        </w:tc>
        <w:tc>
          <w:tcPr>
            <w:tcW w:w="2736" w:type="dxa"/>
            <w:vAlign w:val="center"/>
          </w:tcPr>
          <w:p w14:paraId="439B6950" w14:textId="77777777" w:rsidR="00CF580C" w:rsidRPr="0067790C" w:rsidRDefault="00CF580C" w:rsidP="00CF580C">
            <w:pPr>
              <w:jc w:val="right"/>
              <w:rPr>
                <w:sz w:val="26"/>
                <w:szCs w:val="26"/>
              </w:rPr>
            </w:pPr>
            <w:r w:rsidRPr="0067790C">
              <w:rPr>
                <w:rFonts w:hint="eastAsia"/>
                <w:sz w:val="26"/>
                <w:szCs w:val="26"/>
              </w:rPr>
              <w:t>円</w:t>
            </w:r>
          </w:p>
        </w:tc>
        <w:tc>
          <w:tcPr>
            <w:tcW w:w="4069" w:type="dxa"/>
            <w:vAlign w:val="center"/>
          </w:tcPr>
          <w:p w14:paraId="3C24002C" w14:textId="77777777" w:rsidR="00CF580C" w:rsidRPr="009E5A4B" w:rsidRDefault="00CF580C" w:rsidP="00CF580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Pr="009E5A4B">
              <w:rPr>
                <w:rFonts w:hint="eastAsia"/>
                <w:sz w:val="22"/>
                <w:szCs w:val="22"/>
              </w:rPr>
              <w:t>補助対象外</w:t>
            </w:r>
            <w:r>
              <w:rPr>
                <w:rFonts w:hint="eastAsia"/>
                <w:sz w:val="22"/>
                <w:szCs w:val="22"/>
              </w:rPr>
              <w:t xml:space="preserve">　　　　　　　円）</w:t>
            </w:r>
          </w:p>
        </w:tc>
      </w:tr>
    </w:tbl>
    <w:p w14:paraId="21157404" w14:textId="77777777" w:rsidR="00BB4C1A" w:rsidRPr="0078086E" w:rsidRDefault="00BB4C1A" w:rsidP="002E2393">
      <w:pPr>
        <w:rPr>
          <w:sz w:val="26"/>
          <w:szCs w:val="26"/>
        </w:rPr>
      </w:pPr>
    </w:p>
    <w:sectPr w:rsidR="00BB4C1A" w:rsidRPr="007808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ED5D" w14:textId="77777777" w:rsidR="00F44967" w:rsidRDefault="00F44967" w:rsidP="00713F2E">
      <w:r>
        <w:separator/>
      </w:r>
    </w:p>
  </w:endnote>
  <w:endnote w:type="continuationSeparator" w:id="0">
    <w:p w14:paraId="4E4E1469" w14:textId="77777777" w:rsidR="00F44967" w:rsidRDefault="00F44967" w:rsidP="0071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A9FF5" w14:textId="77777777" w:rsidR="00F44967" w:rsidRDefault="00F44967" w:rsidP="00713F2E">
      <w:r>
        <w:separator/>
      </w:r>
    </w:p>
  </w:footnote>
  <w:footnote w:type="continuationSeparator" w:id="0">
    <w:p w14:paraId="50FE0C7B" w14:textId="77777777" w:rsidR="00F44967" w:rsidRDefault="00F44967" w:rsidP="00713F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393"/>
    <w:rsid w:val="00040C9E"/>
    <w:rsid w:val="0007699C"/>
    <w:rsid w:val="0010291E"/>
    <w:rsid w:val="001D6981"/>
    <w:rsid w:val="00235FE3"/>
    <w:rsid w:val="002B53CD"/>
    <w:rsid w:val="002E2393"/>
    <w:rsid w:val="0032726D"/>
    <w:rsid w:val="00366BE5"/>
    <w:rsid w:val="003C7CA6"/>
    <w:rsid w:val="004908FA"/>
    <w:rsid w:val="004F026D"/>
    <w:rsid w:val="00531402"/>
    <w:rsid w:val="00567864"/>
    <w:rsid w:val="005A1093"/>
    <w:rsid w:val="00603293"/>
    <w:rsid w:val="00626EA7"/>
    <w:rsid w:val="00664BB9"/>
    <w:rsid w:val="0067790C"/>
    <w:rsid w:val="00713F2E"/>
    <w:rsid w:val="0078086E"/>
    <w:rsid w:val="00863D6B"/>
    <w:rsid w:val="008649C7"/>
    <w:rsid w:val="009006CE"/>
    <w:rsid w:val="00993C3D"/>
    <w:rsid w:val="009E5A4B"/>
    <w:rsid w:val="00A82915"/>
    <w:rsid w:val="00AD2307"/>
    <w:rsid w:val="00AF349D"/>
    <w:rsid w:val="00BB4C1A"/>
    <w:rsid w:val="00C16E28"/>
    <w:rsid w:val="00CF4767"/>
    <w:rsid w:val="00CF580C"/>
    <w:rsid w:val="00DA5903"/>
    <w:rsid w:val="00E33D2B"/>
    <w:rsid w:val="00E43FCC"/>
    <w:rsid w:val="00E74A90"/>
    <w:rsid w:val="00ED675B"/>
    <w:rsid w:val="00F44967"/>
    <w:rsid w:val="00F5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0398F"/>
  <w15:docId w15:val="{5CE924E1-CC3B-47C1-9743-CC7EBC83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EA7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3F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3F2E"/>
    <w:rPr>
      <w:rFonts w:cs="Century"/>
    </w:rPr>
  </w:style>
  <w:style w:type="paragraph" w:styleId="a6">
    <w:name w:val="footer"/>
    <w:basedOn w:val="a"/>
    <w:link w:val="a7"/>
    <w:uiPriority w:val="99"/>
    <w:unhideWhenUsed/>
    <w:rsid w:val="00713F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3F2E"/>
    <w:rPr>
      <w:rFonts w:cs="Century"/>
    </w:rPr>
  </w:style>
  <w:style w:type="paragraph" w:styleId="a8">
    <w:name w:val="Balloon Text"/>
    <w:basedOn w:val="a"/>
    <w:link w:val="a9"/>
    <w:uiPriority w:val="99"/>
    <w:semiHidden/>
    <w:unhideWhenUsed/>
    <w:rsid w:val="00102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29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2A91-A216-4C8D-9F82-1A27F757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shoko</cp:lastModifiedBy>
  <cp:revision>18</cp:revision>
  <cp:lastPrinted>2022-03-15T04:37:00Z</cp:lastPrinted>
  <dcterms:created xsi:type="dcterms:W3CDTF">2018-01-10T01:36:00Z</dcterms:created>
  <dcterms:modified xsi:type="dcterms:W3CDTF">2022-03-24T00:58:00Z</dcterms:modified>
</cp:coreProperties>
</file>